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270E17" w:rsidRPr="00270E17" w:rsidRDefault="00084AC4" w:rsidP="00270E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r w:rsidR="00FF057D">
              <w:t xml:space="preserve"> </w:t>
            </w:r>
            <w:r w:rsidR="00270E17" w:rsidRPr="0079281F">
              <w:rPr>
                <w:b w:val="0"/>
              </w:rPr>
              <w:t xml:space="preserve"> </w:t>
            </w:r>
            <w:r w:rsidR="00270E17" w:rsidRPr="00270E17">
              <w:rPr>
                <w:rFonts w:asciiTheme="minorHAnsi" w:hAnsiTheme="minorHAnsi" w:cstheme="minorHAnsi"/>
                <w:sz w:val="22"/>
                <w:szCs w:val="22"/>
              </w:rPr>
              <w:t>Odluke</w:t>
            </w:r>
            <w:r w:rsidR="00270E1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70E17" w:rsidRPr="00270E17">
              <w:rPr>
                <w:rFonts w:asciiTheme="minorHAnsi" w:hAnsiTheme="minorHAnsi" w:cstheme="minorHAnsi"/>
                <w:sz w:val="22"/>
                <w:szCs w:val="22"/>
              </w:rPr>
              <w:t>o uvjetima, mjerilima i postupku za utvrđivanje reda prvenstva</w:t>
            </w:r>
          </w:p>
          <w:p w:rsidR="00270E17" w:rsidRPr="00270E17" w:rsidRDefault="00270E17" w:rsidP="00270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17">
              <w:rPr>
                <w:rFonts w:asciiTheme="minorHAnsi" w:hAnsiTheme="minorHAnsi" w:cstheme="minorHAnsi"/>
                <w:sz w:val="22"/>
                <w:szCs w:val="22"/>
              </w:rPr>
              <w:t>za kupnju stanova iz Programa društveno poticane stanogradnje</w:t>
            </w:r>
          </w:p>
          <w:p w:rsidR="00B95C3E" w:rsidRPr="00270E17" w:rsidRDefault="00270E17" w:rsidP="00270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17">
              <w:rPr>
                <w:rFonts w:asciiTheme="minorHAnsi" w:hAnsiTheme="minorHAnsi" w:cstheme="minorHAnsi"/>
                <w:sz w:val="22"/>
                <w:szCs w:val="22"/>
              </w:rPr>
              <w:t>na području Grada Pleternic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270E17" w:rsidRPr="00270E17" w:rsidRDefault="00B65E74" w:rsidP="00270E17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270E17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270E17" w:rsidRPr="00270E17">
              <w:rPr>
                <w:rFonts w:asciiTheme="minorHAnsi" w:hAnsiTheme="minorHAnsi" w:cstheme="minorHAnsi"/>
                <w:b w:val="0"/>
                <w:sz w:val="22"/>
                <w:szCs w:val="22"/>
              </w:rPr>
              <w:t>Odluke</w:t>
            </w:r>
          </w:p>
          <w:p w:rsidR="00270E17" w:rsidRPr="00270E17" w:rsidRDefault="00270E17" w:rsidP="00270E1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70E17">
              <w:rPr>
                <w:rFonts w:asciiTheme="minorHAnsi" w:hAnsiTheme="minorHAnsi" w:cstheme="minorHAnsi"/>
                <w:b w:val="0"/>
                <w:sz w:val="22"/>
                <w:szCs w:val="22"/>
              </w:rPr>
              <w:t>o uvjetima, mjerilima i postupku za utvrđivanje reda prvenstva</w:t>
            </w:r>
          </w:p>
          <w:p w:rsidR="00270E17" w:rsidRPr="00270E17" w:rsidRDefault="00270E17" w:rsidP="00270E1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70E17">
              <w:rPr>
                <w:rFonts w:asciiTheme="minorHAnsi" w:hAnsiTheme="minorHAnsi" w:cstheme="minorHAnsi"/>
                <w:b w:val="0"/>
                <w:sz w:val="22"/>
                <w:szCs w:val="22"/>
              </w:rPr>
              <w:t>za kupnju stanova iz Programa društveno poticane stanogradnje</w:t>
            </w:r>
          </w:p>
          <w:p w:rsidR="00270E17" w:rsidRPr="00270E17" w:rsidRDefault="00270E17" w:rsidP="00270E1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70E17">
              <w:rPr>
                <w:rFonts w:asciiTheme="minorHAnsi" w:hAnsiTheme="minorHAnsi" w:cstheme="minorHAnsi"/>
                <w:b w:val="0"/>
                <w:sz w:val="22"/>
                <w:szCs w:val="22"/>
              </w:rPr>
              <w:t>na području Grada Pleternice</w:t>
            </w:r>
          </w:p>
          <w:p w:rsidR="00B95C3E" w:rsidRPr="00D4399B" w:rsidRDefault="00B300BD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270E17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6.2020.-12.06.2020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270E17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lastRenderedPageBreak/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E5" w:rsidRDefault="00B152E5" w:rsidP="004E048A">
      <w:r>
        <w:separator/>
      </w:r>
    </w:p>
  </w:endnote>
  <w:endnote w:type="continuationSeparator" w:id="0">
    <w:p w:rsidR="00B152E5" w:rsidRDefault="00B152E5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E5" w:rsidRDefault="00B152E5" w:rsidP="004E048A">
      <w:r>
        <w:separator/>
      </w:r>
    </w:p>
  </w:footnote>
  <w:footnote w:type="continuationSeparator" w:id="0">
    <w:p w:rsidR="00B152E5" w:rsidRDefault="00B152E5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70E17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FB3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E7B9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152E5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E0DD6F-5F45-4103-BB94-F2EFD6EE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E17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BC78-BCC9-4B46-BFCC-DACA58A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8</cp:revision>
  <cp:lastPrinted>2017-09-19T06:29:00Z</cp:lastPrinted>
  <dcterms:created xsi:type="dcterms:W3CDTF">2018-02-28T08:50:00Z</dcterms:created>
  <dcterms:modified xsi:type="dcterms:W3CDTF">2020-06-09T10:37:00Z</dcterms:modified>
</cp:coreProperties>
</file>